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A2C" w:rsidRPr="0017044E" w:rsidRDefault="00634917" w:rsidP="0017044E">
      <w:pPr>
        <w:tabs>
          <w:tab w:val="left" w:pos="720"/>
        </w:tabs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8pt;margin-top:-55.35pt;width:72.05pt;height:62.95pt;z-index:251658240;mso-position-horizontal-relative:text;mso-position-vertical-relative:text">
            <v:imagedata r:id="rId8" o:title=""/>
          </v:shape>
          <o:OLEObject Type="Embed" ProgID="Word.Picture.8" ShapeID="_x0000_s1026" DrawAspect="Content" ObjectID="_1637040902" r:id="rId9"/>
        </w:object>
      </w:r>
      <w:r w:rsidR="00A85A2C" w:rsidRPr="00F6142D">
        <w:t xml:space="preserve"> </w:t>
      </w:r>
    </w:p>
    <w:p w:rsidR="00A85A2C" w:rsidRPr="008C0968" w:rsidRDefault="00C605D8" w:rsidP="00D368B8">
      <w:pPr>
        <w:ind w:left="-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НЕВЬЯНСКОГО </w:t>
      </w:r>
      <w:r w:rsidR="00A85A2C" w:rsidRPr="008C0968">
        <w:rPr>
          <w:b/>
          <w:sz w:val="32"/>
          <w:szCs w:val="32"/>
        </w:rPr>
        <w:t>ГОРОДСКОГО ОКРУГА</w:t>
      </w:r>
    </w:p>
    <w:p w:rsidR="00A85A2C" w:rsidRDefault="00A85A2C" w:rsidP="00D368B8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A85A2C" w:rsidRPr="00912D55" w:rsidRDefault="00634917" w:rsidP="00D368B8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3655" t="33020" r="36830" b="3365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9FB43A" id="Lin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71FF1" w:rsidRDefault="009B4BD7" w:rsidP="00271FF1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т 02.12.2019</w:t>
      </w:r>
      <w:r w:rsidR="00271FF1">
        <w:rPr>
          <w:b/>
          <w:sz w:val="24"/>
          <w:szCs w:val="24"/>
        </w:rPr>
        <w:t xml:space="preserve">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        № 1906 </w:t>
      </w:r>
      <w:r w:rsidR="00271FF1">
        <w:rPr>
          <w:b/>
          <w:sz w:val="24"/>
          <w:szCs w:val="24"/>
        </w:rPr>
        <w:t>-</w:t>
      </w:r>
      <w:r w:rsidR="00271FF1">
        <w:rPr>
          <w:b/>
        </w:rPr>
        <w:t>п</w:t>
      </w:r>
    </w:p>
    <w:p w:rsidR="00A85A2C" w:rsidRDefault="00A85A2C" w:rsidP="00AC1F29">
      <w:pPr>
        <w:jc w:val="center"/>
        <w:rPr>
          <w:sz w:val="24"/>
          <w:szCs w:val="24"/>
        </w:rPr>
      </w:pPr>
      <w:r w:rsidRPr="00673F43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673F43">
        <w:rPr>
          <w:sz w:val="24"/>
          <w:szCs w:val="24"/>
        </w:rPr>
        <w:t>Невьянск</w:t>
      </w:r>
    </w:p>
    <w:p w:rsidR="00A85A2C" w:rsidRPr="00B107CC" w:rsidRDefault="00A85A2C" w:rsidP="004531C1">
      <w:pPr>
        <w:rPr>
          <w:sz w:val="24"/>
          <w:szCs w:val="24"/>
        </w:rPr>
      </w:pPr>
    </w:p>
    <w:p w:rsidR="00A85A2C" w:rsidRPr="0017044E" w:rsidRDefault="00A85A2C" w:rsidP="00BB2952">
      <w:pPr>
        <w:jc w:val="center"/>
        <w:rPr>
          <w:b/>
          <w:i/>
          <w:sz w:val="24"/>
          <w:szCs w:val="24"/>
        </w:rPr>
      </w:pPr>
      <w:r w:rsidRPr="0017044E">
        <w:rPr>
          <w:b/>
          <w:i/>
          <w:sz w:val="24"/>
          <w:szCs w:val="24"/>
        </w:rPr>
        <w:t>О</w:t>
      </w:r>
      <w:r w:rsidR="00E03078" w:rsidRPr="0017044E">
        <w:rPr>
          <w:b/>
          <w:i/>
          <w:sz w:val="24"/>
          <w:szCs w:val="24"/>
        </w:rPr>
        <w:t xml:space="preserve"> внесении изменений в перечень автомобильных дорог </w:t>
      </w:r>
      <w:r w:rsidRPr="0017044E">
        <w:rPr>
          <w:b/>
          <w:i/>
          <w:sz w:val="24"/>
          <w:szCs w:val="24"/>
        </w:rPr>
        <w:t>общего пользования местного значени</w:t>
      </w:r>
      <w:r w:rsidR="003F0D9A" w:rsidRPr="0017044E">
        <w:rPr>
          <w:b/>
          <w:i/>
          <w:sz w:val="24"/>
          <w:szCs w:val="24"/>
        </w:rPr>
        <w:t>я</w:t>
      </w:r>
      <w:r w:rsidR="004722DA" w:rsidRPr="0017044E">
        <w:rPr>
          <w:b/>
          <w:i/>
          <w:sz w:val="24"/>
          <w:szCs w:val="24"/>
        </w:rPr>
        <w:t xml:space="preserve"> </w:t>
      </w:r>
      <w:r w:rsidRPr="0017044E">
        <w:rPr>
          <w:b/>
          <w:i/>
          <w:sz w:val="24"/>
          <w:szCs w:val="24"/>
        </w:rPr>
        <w:t>Невьянского городского округа</w:t>
      </w:r>
      <w:r w:rsidR="00E03078" w:rsidRPr="0017044E">
        <w:rPr>
          <w:b/>
          <w:i/>
          <w:sz w:val="24"/>
          <w:szCs w:val="24"/>
        </w:rPr>
        <w:t xml:space="preserve"> по поселку Аять, утвержденный постановлением администрации</w:t>
      </w:r>
      <w:r w:rsidR="002E4C94" w:rsidRPr="0017044E">
        <w:rPr>
          <w:b/>
          <w:i/>
          <w:sz w:val="24"/>
          <w:szCs w:val="24"/>
        </w:rPr>
        <w:t xml:space="preserve"> Н</w:t>
      </w:r>
      <w:r w:rsidR="00E03078" w:rsidRPr="0017044E">
        <w:rPr>
          <w:b/>
          <w:i/>
          <w:sz w:val="24"/>
          <w:szCs w:val="24"/>
        </w:rPr>
        <w:t>евьянского городского округа от 19.01.2011 № 36-п</w:t>
      </w:r>
      <w:r w:rsidRPr="0017044E">
        <w:rPr>
          <w:b/>
          <w:i/>
          <w:sz w:val="24"/>
          <w:szCs w:val="24"/>
        </w:rPr>
        <w:t xml:space="preserve"> </w:t>
      </w:r>
    </w:p>
    <w:p w:rsidR="00A85A2C" w:rsidRPr="0017044E" w:rsidRDefault="00A85A2C" w:rsidP="00B16816">
      <w:pPr>
        <w:jc w:val="center"/>
        <w:rPr>
          <w:b/>
          <w:i/>
          <w:sz w:val="24"/>
          <w:szCs w:val="24"/>
        </w:rPr>
      </w:pPr>
    </w:p>
    <w:p w:rsidR="00A85A2C" w:rsidRPr="0017044E" w:rsidRDefault="00A85A2C" w:rsidP="00A14C9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7044E">
        <w:rPr>
          <w:sz w:val="24"/>
          <w:szCs w:val="24"/>
        </w:rPr>
        <w:t xml:space="preserve">  В     соответствии с    частью    11 статьи 5, частью 9 статьи 6, статьей</w:t>
      </w:r>
      <w:r w:rsidR="00D11147" w:rsidRPr="0017044E">
        <w:rPr>
          <w:sz w:val="24"/>
          <w:szCs w:val="24"/>
        </w:rPr>
        <w:t xml:space="preserve"> 8 Федерального      закона </w:t>
      </w:r>
      <w:r w:rsidRPr="0017044E">
        <w:rPr>
          <w:sz w:val="24"/>
          <w:szCs w:val="24"/>
        </w:rPr>
        <w:t>от  8 ноября 2007 года № 257-ФЗ «Об</w:t>
      </w:r>
      <w:bookmarkStart w:id="0" w:name="_GoBack"/>
      <w:bookmarkEnd w:id="0"/>
      <w:r w:rsidRPr="0017044E">
        <w:rPr>
          <w:sz w:val="24"/>
          <w:szCs w:val="24"/>
        </w:rPr>
        <w:t xml:space="preserve">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 Министерства транспорта Российской Федерации </w:t>
      </w:r>
      <w:r w:rsidR="00FC0713">
        <w:rPr>
          <w:sz w:val="24"/>
          <w:szCs w:val="24"/>
        </w:rPr>
        <w:t xml:space="preserve">       от 07.02.2007 № </w:t>
      </w:r>
      <w:r w:rsidRPr="0017044E">
        <w:rPr>
          <w:sz w:val="24"/>
          <w:szCs w:val="24"/>
        </w:rPr>
        <w:t>16 «Об утверждении Правил присвоения автомобильным дорогам идентификационных номеров», руководствуясь статьями 31, 46 Устава Невьянского городского округа, на основании</w:t>
      </w:r>
      <w:r w:rsidR="003A77F4" w:rsidRPr="0017044E">
        <w:rPr>
          <w:sz w:val="24"/>
          <w:szCs w:val="24"/>
        </w:rPr>
        <w:t xml:space="preserve"> выпис</w:t>
      </w:r>
      <w:r w:rsidR="00E62C57" w:rsidRPr="0017044E">
        <w:rPr>
          <w:sz w:val="24"/>
          <w:szCs w:val="24"/>
        </w:rPr>
        <w:t>ки</w:t>
      </w:r>
      <w:r w:rsidR="003A77F4" w:rsidRPr="0017044E">
        <w:rPr>
          <w:sz w:val="24"/>
          <w:szCs w:val="24"/>
        </w:rPr>
        <w:t xml:space="preserve"> из Единого государственного реестра</w:t>
      </w:r>
      <w:r w:rsidR="00E62C57" w:rsidRPr="0017044E">
        <w:rPr>
          <w:sz w:val="24"/>
          <w:szCs w:val="24"/>
        </w:rPr>
        <w:t xml:space="preserve"> прав на недвижимое имущество и сделок с ним от 08.10.2018 № 66/001/042/2018-43089, </w:t>
      </w:r>
      <w:r w:rsidRPr="0017044E">
        <w:rPr>
          <w:sz w:val="24"/>
          <w:szCs w:val="24"/>
        </w:rPr>
        <w:t>выданн</w:t>
      </w:r>
      <w:r w:rsidR="00E20379" w:rsidRPr="0017044E">
        <w:rPr>
          <w:sz w:val="24"/>
          <w:szCs w:val="24"/>
        </w:rPr>
        <w:t>ой</w:t>
      </w:r>
      <w:r w:rsidR="00F446F7" w:rsidRPr="0017044E">
        <w:rPr>
          <w:sz w:val="24"/>
          <w:szCs w:val="24"/>
        </w:rPr>
        <w:t xml:space="preserve"> филиалом ФГБУ «ФКП Росреестра» по Свердловской области</w:t>
      </w:r>
      <w:r w:rsidRPr="0017044E">
        <w:rPr>
          <w:sz w:val="24"/>
          <w:szCs w:val="24"/>
        </w:rPr>
        <w:t xml:space="preserve"> </w:t>
      </w:r>
      <w:r w:rsidR="001D3BF8" w:rsidRPr="0017044E">
        <w:rPr>
          <w:sz w:val="24"/>
          <w:szCs w:val="24"/>
        </w:rPr>
        <w:t>Федеральной служб</w:t>
      </w:r>
      <w:r w:rsidR="00F446F7" w:rsidRPr="0017044E">
        <w:rPr>
          <w:sz w:val="24"/>
          <w:szCs w:val="24"/>
        </w:rPr>
        <w:t>ы</w:t>
      </w:r>
      <w:r w:rsidR="00E20379" w:rsidRPr="0017044E">
        <w:rPr>
          <w:sz w:val="24"/>
          <w:szCs w:val="24"/>
        </w:rPr>
        <w:t xml:space="preserve"> государственной регистрации</w:t>
      </w:r>
      <w:r w:rsidR="00F446F7" w:rsidRPr="0017044E">
        <w:rPr>
          <w:sz w:val="24"/>
          <w:szCs w:val="24"/>
        </w:rPr>
        <w:t>, кадастра и картографии</w:t>
      </w:r>
      <w:r w:rsidR="00EA51CB" w:rsidRPr="0017044E">
        <w:rPr>
          <w:sz w:val="24"/>
          <w:szCs w:val="24"/>
        </w:rPr>
        <w:t xml:space="preserve">, </w:t>
      </w:r>
      <w:r w:rsidRPr="0017044E">
        <w:rPr>
          <w:sz w:val="24"/>
          <w:szCs w:val="24"/>
        </w:rPr>
        <w:t xml:space="preserve">в целях упорядочения учета автомобильных дорог  </w:t>
      </w:r>
    </w:p>
    <w:p w:rsidR="00A85A2C" w:rsidRPr="0017044E" w:rsidRDefault="00A85A2C" w:rsidP="00A14C9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85A2C" w:rsidRPr="0017044E" w:rsidRDefault="00A85A2C" w:rsidP="00863D22">
      <w:pPr>
        <w:ind w:right="-81"/>
        <w:jc w:val="both"/>
        <w:rPr>
          <w:b/>
          <w:bCs/>
          <w:sz w:val="24"/>
          <w:szCs w:val="24"/>
        </w:rPr>
      </w:pPr>
      <w:r w:rsidRPr="0017044E">
        <w:rPr>
          <w:b/>
          <w:bCs/>
          <w:sz w:val="24"/>
          <w:szCs w:val="24"/>
        </w:rPr>
        <w:t>ПОСТАНОВЛЯ</w:t>
      </w:r>
      <w:r w:rsidR="00B00F67" w:rsidRPr="0017044E">
        <w:rPr>
          <w:b/>
          <w:bCs/>
          <w:sz w:val="24"/>
          <w:szCs w:val="24"/>
        </w:rPr>
        <w:t>ЕТ</w:t>
      </w:r>
      <w:r w:rsidRPr="0017044E">
        <w:rPr>
          <w:b/>
          <w:bCs/>
          <w:sz w:val="24"/>
          <w:szCs w:val="24"/>
        </w:rPr>
        <w:t>:</w:t>
      </w:r>
    </w:p>
    <w:p w:rsidR="00A85A2C" w:rsidRPr="0017044E" w:rsidRDefault="00A85A2C" w:rsidP="00863D22">
      <w:pPr>
        <w:ind w:right="-81" w:firstLine="720"/>
        <w:jc w:val="both"/>
        <w:rPr>
          <w:sz w:val="24"/>
          <w:szCs w:val="24"/>
        </w:rPr>
      </w:pPr>
    </w:p>
    <w:p w:rsidR="000E7930" w:rsidRPr="0017044E" w:rsidRDefault="00A20A6B" w:rsidP="006F17CB">
      <w:pPr>
        <w:numPr>
          <w:ilvl w:val="0"/>
          <w:numId w:val="1"/>
        </w:numPr>
        <w:ind w:left="993"/>
        <w:jc w:val="both"/>
        <w:rPr>
          <w:sz w:val="24"/>
          <w:szCs w:val="24"/>
        </w:rPr>
      </w:pPr>
      <w:r w:rsidRPr="0017044E">
        <w:rPr>
          <w:sz w:val="24"/>
          <w:szCs w:val="24"/>
        </w:rPr>
        <w:t>Внести изменения в перечень автомобильных до</w:t>
      </w:r>
      <w:r w:rsidR="000E7930" w:rsidRPr="0017044E">
        <w:rPr>
          <w:sz w:val="24"/>
          <w:szCs w:val="24"/>
        </w:rPr>
        <w:t xml:space="preserve">рог общего пользования местного </w:t>
      </w:r>
    </w:p>
    <w:p w:rsidR="003A07F0" w:rsidRPr="0017044E" w:rsidRDefault="00A20A6B" w:rsidP="000E7930">
      <w:pPr>
        <w:jc w:val="both"/>
        <w:rPr>
          <w:sz w:val="24"/>
          <w:szCs w:val="24"/>
        </w:rPr>
      </w:pPr>
      <w:r w:rsidRPr="0017044E">
        <w:rPr>
          <w:sz w:val="24"/>
          <w:szCs w:val="24"/>
        </w:rPr>
        <w:t xml:space="preserve">значения Невьянского городского округа по поселку Аять, утвержденный постановлением администрации Невьянского городского округа от </w:t>
      </w:r>
      <w:r w:rsidR="003A07F0" w:rsidRPr="0017044E">
        <w:rPr>
          <w:sz w:val="24"/>
          <w:szCs w:val="24"/>
        </w:rPr>
        <w:t>19.01.2011 № 36-п, изложив строк</w:t>
      </w:r>
      <w:r w:rsidR="006F17CB" w:rsidRPr="0017044E">
        <w:rPr>
          <w:sz w:val="24"/>
          <w:szCs w:val="24"/>
        </w:rPr>
        <w:t>и 8,</w:t>
      </w:r>
      <w:r w:rsidR="00897DD2" w:rsidRPr="0017044E">
        <w:rPr>
          <w:sz w:val="24"/>
          <w:szCs w:val="24"/>
        </w:rPr>
        <w:t xml:space="preserve"> </w:t>
      </w:r>
      <w:r w:rsidR="00C605D8" w:rsidRPr="0017044E">
        <w:rPr>
          <w:sz w:val="24"/>
          <w:szCs w:val="24"/>
        </w:rPr>
        <w:t>9</w:t>
      </w:r>
      <w:r w:rsidR="003A07F0" w:rsidRPr="0017044E">
        <w:rPr>
          <w:sz w:val="24"/>
          <w:szCs w:val="24"/>
        </w:rPr>
        <w:t xml:space="preserve"> в </w:t>
      </w:r>
      <w:r w:rsidR="006F17CB" w:rsidRPr="0017044E">
        <w:rPr>
          <w:sz w:val="24"/>
          <w:szCs w:val="24"/>
        </w:rPr>
        <w:t>следующей</w:t>
      </w:r>
      <w:r w:rsidR="003A07F0" w:rsidRPr="0017044E">
        <w:rPr>
          <w:sz w:val="24"/>
          <w:szCs w:val="24"/>
        </w:rPr>
        <w:t xml:space="preserve"> редакции:</w:t>
      </w:r>
    </w:p>
    <w:p w:rsidR="00897DD2" w:rsidRPr="0017044E" w:rsidRDefault="0024465F" w:rsidP="000E7930">
      <w:pPr>
        <w:jc w:val="both"/>
        <w:rPr>
          <w:sz w:val="24"/>
          <w:szCs w:val="24"/>
        </w:rPr>
      </w:pPr>
      <w:r w:rsidRPr="0017044E">
        <w:rPr>
          <w:sz w:val="24"/>
          <w:szCs w:val="24"/>
        </w:rPr>
        <w:t>«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829"/>
        <w:gridCol w:w="2413"/>
        <w:gridCol w:w="1992"/>
        <w:gridCol w:w="1949"/>
      </w:tblGrid>
      <w:tr w:rsidR="00897DD2" w:rsidRPr="0017044E" w:rsidTr="00D11147">
        <w:trPr>
          <w:trHeight w:val="9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7DD2" w:rsidRPr="0017044E" w:rsidRDefault="00897DD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044E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897DD2" w:rsidRPr="0017044E" w:rsidRDefault="00897DD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044E"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7DD2" w:rsidRPr="0017044E" w:rsidRDefault="00897DD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044E">
              <w:rPr>
                <w:rFonts w:eastAsia="Calibri"/>
                <w:sz w:val="24"/>
                <w:szCs w:val="24"/>
                <w:lang w:eastAsia="en-US"/>
              </w:rPr>
              <w:t>Идентификационный номер автомобильной дорог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7DD2" w:rsidRPr="0017044E" w:rsidRDefault="00897DD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044E">
              <w:rPr>
                <w:rFonts w:eastAsia="Calibri"/>
                <w:sz w:val="24"/>
                <w:szCs w:val="24"/>
                <w:lang w:eastAsia="en-US"/>
              </w:rPr>
              <w:t>Наименование автодорог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7DD2" w:rsidRPr="0017044E" w:rsidRDefault="00897DD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044E">
              <w:rPr>
                <w:rFonts w:eastAsia="Calibri"/>
                <w:sz w:val="24"/>
                <w:szCs w:val="24"/>
                <w:lang w:eastAsia="en-US"/>
              </w:rPr>
              <w:t>Площадь автомобильной дороги, кв.м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7DD2" w:rsidRPr="0017044E" w:rsidRDefault="00897DD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044E">
              <w:rPr>
                <w:rFonts w:eastAsia="Calibri"/>
                <w:sz w:val="24"/>
                <w:szCs w:val="24"/>
                <w:lang w:eastAsia="en-US"/>
              </w:rPr>
              <w:t>Протяженность, м.</w:t>
            </w:r>
          </w:p>
        </w:tc>
      </w:tr>
      <w:tr w:rsidR="006F17CB" w:rsidRPr="0017044E" w:rsidTr="0024465F">
        <w:trPr>
          <w:trHeight w:val="69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7CB" w:rsidRPr="0017044E" w:rsidRDefault="006F1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044E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7CB" w:rsidRPr="0017044E" w:rsidRDefault="006F1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044E">
              <w:rPr>
                <w:rFonts w:eastAsia="Calibri"/>
                <w:sz w:val="24"/>
                <w:szCs w:val="24"/>
                <w:lang w:eastAsia="en-US"/>
              </w:rPr>
              <w:t>65 227 ОП МГ 00001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7CB" w:rsidRPr="0017044E" w:rsidRDefault="006F17CB" w:rsidP="006F1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044E">
              <w:rPr>
                <w:rFonts w:eastAsia="Calibri"/>
                <w:sz w:val="24"/>
                <w:szCs w:val="24"/>
                <w:lang w:eastAsia="en-US"/>
              </w:rPr>
              <w:t>п. Аять, улица Ленин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7CB" w:rsidRPr="0017044E" w:rsidRDefault="006F1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044E">
              <w:rPr>
                <w:rFonts w:eastAsia="Calibri"/>
                <w:sz w:val="24"/>
                <w:szCs w:val="24"/>
                <w:lang w:eastAsia="en-US"/>
              </w:rPr>
              <w:t>69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7CB" w:rsidRPr="0017044E" w:rsidRDefault="006F1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044E">
              <w:rPr>
                <w:rFonts w:eastAsia="Calibri"/>
                <w:sz w:val="24"/>
                <w:szCs w:val="24"/>
                <w:lang w:eastAsia="en-US"/>
              </w:rPr>
              <w:t>115,0</w:t>
            </w:r>
          </w:p>
        </w:tc>
      </w:tr>
      <w:tr w:rsidR="002E4C94" w:rsidRPr="0017044E" w:rsidTr="00D11147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4C94" w:rsidRPr="0017044E" w:rsidRDefault="002E4C94" w:rsidP="002E4C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044E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4C94" w:rsidRPr="0017044E" w:rsidRDefault="002E4C94" w:rsidP="00B7603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044E">
              <w:rPr>
                <w:rFonts w:eastAsia="Calibri"/>
                <w:sz w:val="24"/>
                <w:szCs w:val="24"/>
                <w:lang w:eastAsia="en-US"/>
              </w:rPr>
              <w:t>65227 ОП МГ 00001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4C94" w:rsidRPr="0017044E" w:rsidRDefault="0037126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044E">
              <w:rPr>
                <w:rFonts w:eastAsia="Calibri"/>
                <w:sz w:val="24"/>
                <w:szCs w:val="24"/>
                <w:lang w:eastAsia="en-US"/>
              </w:rPr>
              <w:t>п. Аять, улица Максима Горьког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4C94" w:rsidRPr="0017044E" w:rsidRDefault="00371260" w:rsidP="002E4C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044E">
              <w:rPr>
                <w:rFonts w:eastAsia="Calibri"/>
                <w:sz w:val="24"/>
                <w:szCs w:val="24"/>
                <w:lang w:eastAsia="en-US"/>
              </w:rPr>
              <w:t>549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4C94" w:rsidRPr="0017044E" w:rsidRDefault="00371260" w:rsidP="002E4C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044E">
              <w:rPr>
                <w:rFonts w:eastAsia="Calibri"/>
                <w:sz w:val="24"/>
                <w:szCs w:val="24"/>
                <w:lang w:eastAsia="en-US"/>
              </w:rPr>
              <w:t>690,0</w:t>
            </w:r>
          </w:p>
        </w:tc>
      </w:tr>
    </w:tbl>
    <w:p w:rsidR="003A07F0" w:rsidRPr="0017044E" w:rsidRDefault="0024465F" w:rsidP="0024465F">
      <w:pPr>
        <w:ind w:firstLine="708"/>
        <w:jc w:val="right"/>
        <w:rPr>
          <w:sz w:val="24"/>
          <w:szCs w:val="24"/>
        </w:rPr>
      </w:pPr>
      <w:r w:rsidRPr="0017044E">
        <w:rPr>
          <w:sz w:val="24"/>
          <w:szCs w:val="24"/>
        </w:rPr>
        <w:t>».</w:t>
      </w:r>
    </w:p>
    <w:p w:rsidR="00E80F27" w:rsidRPr="0017044E" w:rsidRDefault="00E80F27" w:rsidP="00E80F27">
      <w:pPr>
        <w:ind w:firstLine="708"/>
        <w:jc w:val="both"/>
        <w:rPr>
          <w:sz w:val="24"/>
          <w:szCs w:val="24"/>
        </w:rPr>
      </w:pPr>
      <w:r w:rsidRPr="0017044E">
        <w:rPr>
          <w:sz w:val="24"/>
          <w:szCs w:val="24"/>
        </w:rPr>
        <w:t>2. Отменить постановление администраци</w:t>
      </w:r>
      <w:r w:rsidR="0017044E">
        <w:rPr>
          <w:sz w:val="24"/>
          <w:szCs w:val="24"/>
        </w:rPr>
        <w:t xml:space="preserve">и Невьянского городского округа </w:t>
      </w:r>
      <w:r w:rsidRPr="0017044E">
        <w:rPr>
          <w:sz w:val="24"/>
          <w:szCs w:val="24"/>
        </w:rPr>
        <w:t>от 06.08.2019 № 1264-п «О внесении изменений в перечень автомобильных дорог общего пользования местного значения Невьянского городского округа по поселку Аять, утвержденный постановлением администрации Невьянского го</w:t>
      </w:r>
      <w:r w:rsidR="0017044E" w:rsidRPr="0017044E">
        <w:rPr>
          <w:sz w:val="24"/>
          <w:szCs w:val="24"/>
        </w:rPr>
        <w:t>родского окру</w:t>
      </w:r>
      <w:r w:rsidR="0017044E">
        <w:rPr>
          <w:sz w:val="24"/>
          <w:szCs w:val="24"/>
        </w:rPr>
        <w:t>га</w:t>
      </w:r>
      <w:r w:rsidR="0017044E" w:rsidRPr="0017044E">
        <w:rPr>
          <w:sz w:val="24"/>
          <w:szCs w:val="24"/>
        </w:rPr>
        <w:t xml:space="preserve"> от 19.01.2011 № 36-п»</w:t>
      </w:r>
    </w:p>
    <w:p w:rsidR="005C4B03" w:rsidRPr="0017044E" w:rsidRDefault="0017044E" w:rsidP="005C4B03">
      <w:pPr>
        <w:ind w:firstLine="540"/>
        <w:jc w:val="both"/>
        <w:rPr>
          <w:sz w:val="24"/>
          <w:szCs w:val="24"/>
        </w:rPr>
      </w:pPr>
      <w:r w:rsidRPr="0017044E">
        <w:rPr>
          <w:sz w:val="24"/>
          <w:szCs w:val="24"/>
        </w:rPr>
        <w:t xml:space="preserve">  3</w:t>
      </w:r>
      <w:r w:rsidR="005C4B03" w:rsidRPr="0017044E">
        <w:rPr>
          <w:sz w:val="24"/>
          <w:szCs w:val="24"/>
        </w:rPr>
        <w:t>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дминистрации Невьянского городского округа А.В. Суркова.</w:t>
      </w:r>
    </w:p>
    <w:p w:rsidR="005C4B03" w:rsidRPr="0017044E" w:rsidRDefault="0017044E" w:rsidP="005C4B0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044E">
        <w:rPr>
          <w:rFonts w:ascii="Times New Roman" w:hAnsi="Times New Roman" w:cs="Times New Roman"/>
          <w:sz w:val="24"/>
          <w:szCs w:val="24"/>
        </w:rPr>
        <w:t>4</w:t>
      </w:r>
      <w:r w:rsidR="00C605D8" w:rsidRPr="0017044E">
        <w:rPr>
          <w:sz w:val="24"/>
          <w:szCs w:val="24"/>
        </w:rPr>
        <w:t xml:space="preserve">. </w:t>
      </w:r>
      <w:r w:rsidR="005C4B03" w:rsidRPr="0017044E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5C4B03" w:rsidRPr="0017044E" w:rsidRDefault="005C4B03" w:rsidP="005C4B03">
      <w:pPr>
        <w:autoSpaceDE w:val="0"/>
        <w:autoSpaceDN w:val="0"/>
        <w:adjustRightInd w:val="0"/>
        <w:rPr>
          <w:rFonts w:ascii="Tahoma" w:hAnsi="Tahoma"/>
          <w:sz w:val="24"/>
          <w:szCs w:val="24"/>
        </w:rPr>
      </w:pPr>
    </w:p>
    <w:p w:rsidR="005C4B03" w:rsidRPr="0017044E" w:rsidRDefault="005C4B03" w:rsidP="005C4B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7044E">
        <w:rPr>
          <w:rFonts w:ascii="Times New Roman" w:hAnsi="Times New Roman" w:cs="Times New Roman"/>
          <w:sz w:val="24"/>
          <w:szCs w:val="24"/>
        </w:rPr>
        <w:t>Глава Невьянского</w:t>
      </w:r>
    </w:p>
    <w:p w:rsidR="00FC0713" w:rsidRPr="009B4BD7" w:rsidRDefault="005C4B03" w:rsidP="009B4BD7">
      <w:pPr>
        <w:pStyle w:val="ConsPlusNonformat"/>
        <w:widowControl/>
        <w:rPr>
          <w:sz w:val="24"/>
          <w:szCs w:val="24"/>
        </w:rPr>
      </w:pPr>
      <w:r w:rsidRPr="0017044E">
        <w:rPr>
          <w:rFonts w:ascii="Times New Roman" w:hAnsi="Times New Roman" w:cs="Times New Roman"/>
          <w:sz w:val="24"/>
          <w:szCs w:val="24"/>
        </w:rPr>
        <w:t xml:space="preserve">городского округа                                                                               </w:t>
      </w:r>
      <w:r w:rsidR="002A7747" w:rsidRPr="0017044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C0713">
        <w:rPr>
          <w:rFonts w:ascii="Times New Roman" w:hAnsi="Times New Roman" w:cs="Times New Roman"/>
          <w:sz w:val="24"/>
          <w:szCs w:val="24"/>
        </w:rPr>
        <w:t xml:space="preserve">       </w:t>
      </w:r>
      <w:r w:rsidR="002A7747" w:rsidRPr="0017044E">
        <w:rPr>
          <w:rFonts w:ascii="Times New Roman" w:hAnsi="Times New Roman" w:cs="Times New Roman"/>
          <w:sz w:val="24"/>
          <w:szCs w:val="24"/>
        </w:rPr>
        <w:t xml:space="preserve"> </w:t>
      </w:r>
      <w:r w:rsidR="00FC0713">
        <w:rPr>
          <w:rFonts w:ascii="Times New Roman" w:hAnsi="Times New Roman" w:cs="Times New Roman"/>
          <w:sz w:val="24"/>
          <w:szCs w:val="24"/>
        </w:rPr>
        <w:t xml:space="preserve"> А.А. Берчук</w:t>
      </w:r>
      <w:r w:rsidR="00634917"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19730</wp:posOffset>
                </wp:positionH>
                <wp:positionV relativeFrom="paragraph">
                  <wp:posOffset>-163195</wp:posOffset>
                </wp:positionV>
                <wp:extent cx="118110" cy="90805"/>
                <wp:effectExtent l="635" t="1270" r="5080" b="317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CAE1A9" id="AutoShape 6" o:spid="_x0000_s1026" style="position:absolute;margin-left:229.9pt;margin-top:-12.85pt;width:9.3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" stroked="f"/>
            </w:pict>
          </mc:Fallback>
        </mc:AlternateContent>
      </w:r>
      <w:r w:rsidR="00634917"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19730</wp:posOffset>
                </wp:positionH>
                <wp:positionV relativeFrom="paragraph">
                  <wp:posOffset>-339725</wp:posOffset>
                </wp:positionV>
                <wp:extent cx="118110" cy="188595"/>
                <wp:effectExtent l="635" t="5715" r="5080" b="571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88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619F5F" id="AutoShape 5" o:spid="_x0000_s1026" style="position:absolute;margin-left:229.9pt;margin-top:-26.75pt;width:9.3pt;height:1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" stroked="f"/>
            </w:pict>
          </mc:Fallback>
        </mc:AlternateContent>
      </w:r>
      <w:r w:rsidR="00634917"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37840</wp:posOffset>
                </wp:positionH>
                <wp:positionV relativeFrom="paragraph">
                  <wp:posOffset>-387350</wp:posOffset>
                </wp:positionV>
                <wp:extent cx="90805" cy="224155"/>
                <wp:effectExtent l="4445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7A22B" id="Rectangle 4" o:spid="_x0000_s1026" style="position:absolute;margin-left:239.2pt;margin-top:-30.5pt;width:7.15pt;height:1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" stroked="f"/>
            </w:pict>
          </mc:Fallback>
        </mc:AlternateContent>
      </w:r>
    </w:p>
    <w:p w:rsidR="005A25D6" w:rsidRDefault="005A25D6" w:rsidP="005A25D6">
      <w:pPr>
        <w:autoSpaceDE w:val="0"/>
        <w:autoSpaceDN w:val="0"/>
        <w:adjustRightInd w:val="0"/>
        <w:ind w:left="7080"/>
        <w:rPr>
          <w:sz w:val="24"/>
          <w:szCs w:val="24"/>
        </w:rPr>
      </w:pPr>
      <w:r>
        <w:rPr>
          <w:sz w:val="20"/>
          <w:szCs w:val="20"/>
        </w:rPr>
        <w:t xml:space="preserve">Приложение к постановлению                                                                                                                              администрации Невьянского                                                                                                                                                                                                                                              городского округа                                                                                                                                               от  </w:t>
      </w:r>
      <w:r w:rsidR="009B4BD7">
        <w:rPr>
          <w:sz w:val="20"/>
          <w:szCs w:val="20"/>
        </w:rPr>
        <w:t>02.12.2019 № 1906</w:t>
      </w:r>
      <w:r>
        <w:rPr>
          <w:sz w:val="20"/>
          <w:szCs w:val="20"/>
        </w:rPr>
        <w:t xml:space="preserve"> - п</w:t>
      </w:r>
    </w:p>
    <w:p w:rsidR="005A25D6" w:rsidRDefault="005A25D6" w:rsidP="00994FB8">
      <w:pPr>
        <w:autoSpaceDE w:val="0"/>
        <w:autoSpaceDN w:val="0"/>
        <w:adjustRightInd w:val="0"/>
        <w:jc w:val="center"/>
      </w:pPr>
    </w:p>
    <w:p w:rsidR="00994FB8" w:rsidRDefault="00994FB8" w:rsidP="00994FB8">
      <w:pPr>
        <w:autoSpaceDE w:val="0"/>
        <w:autoSpaceDN w:val="0"/>
        <w:adjustRightInd w:val="0"/>
        <w:jc w:val="center"/>
      </w:pPr>
      <w:r>
        <w:t>ПЕРЕЧЕНЬ АВТОМОБИЛЬНЫХ ДОРОГ</w:t>
      </w:r>
    </w:p>
    <w:p w:rsidR="00994FB8" w:rsidRDefault="00994FB8" w:rsidP="00994FB8">
      <w:pPr>
        <w:autoSpaceDE w:val="0"/>
        <w:autoSpaceDN w:val="0"/>
        <w:adjustRightInd w:val="0"/>
        <w:jc w:val="center"/>
      </w:pPr>
      <w:r>
        <w:t xml:space="preserve">ОБЩЕГО ПОЛЬЗОВАНИЯ МЕСТНОГО ЗНАЧЕНИЯ </w:t>
      </w:r>
    </w:p>
    <w:p w:rsidR="00994FB8" w:rsidRDefault="00994FB8" w:rsidP="00994FB8">
      <w:pPr>
        <w:autoSpaceDE w:val="0"/>
        <w:autoSpaceDN w:val="0"/>
        <w:adjustRightInd w:val="0"/>
        <w:jc w:val="center"/>
      </w:pPr>
      <w:r>
        <w:t>НЕВЬЯНСКОГО ГОРОДСКОГО ОКРУГА ПО ПОСЕЛКУ АЯТЬ</w:t>
      </w:r>
    </w:p>
    <w:p w:rsidR="00994FB8" w:rsidRDefault="00994FB8" w:rsidP="00994FB8">
      <w:pPr>
        <w:autoSpaceDE w:val="0"/>
        <w:autoSpaceDN w:val="0"/>
        <w:adjustRightInd w:val="0"/>
        <w:jc w:val="center"/>
      </w:pPr>
    </w:p>
    <w:p w:rsidR="00994FB8" w:rsidRDefault="00994FB8" w:rsidP="00994FB8">
      <w:pPr>
        <w:autoSpaceDE w:val="0"/>
        <w:autoSpaceDN w:val="0"/>
        <w:adjustRightInd w:val="0"/>
      </w:pPr>
    </w:p>
    <w:tbl>
      <w:tblPr>
        <w:tblW w:w="10910" w:type="dxa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3372"/>
        <w:gridCol w:w="2922"/>
        <w:gridCol w:w="1875"/>
        <w:gridCol w:w="1919"/>
      </w:tblGrid>
      <w:tr w:rsidR="00994FB8" w:rsidTr="00B219C5">
        <w:trPr>
          <w:trHeight w:val="97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дентификационный номер автомобильной дороги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именование автодорог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лощадь автомобильной дороги, кв.м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тяженность, м.</w:t>
            </w:r>
          </w:p>
        </w:tc>
      </w:tr>
      <w:tr w:rsidR="00994FB8" w:rsidTr="00B219C5">
        <w:trPr>
          <w:trHeight w:val="29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 227 ОП МГ 0000105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. Аять, </w:t>
            </w:r>
          </w:p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ица Дружбы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7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22,0</w:t>
            </w:r>
          </w:p>
        </w:tc>
      </w:tr>
      <w:tr w:rsidR="00994FB8" w:rsidTr="00B219C5">
        <w:trPr>
          <w:trHeight w:val="29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 227 ОП МГ 000010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. Аять, </w:t>
            </w:r>
          </w:p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ица Железнодорожна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84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90,0</w:t>
            </w:r>
          </w:p>
        </w:tc>
      </w:tr>
      <w:tr w:rsidR="00994FB8" w:rsidTr="00B219C5">
        <w:trPr>
          <w:trHeight w:val="27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 227 ОП МГ 0000107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. Аять, </w:t>
            </w:r>
          </w:p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ица Заречна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6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65,8</w:t>
            </w:r>
          </w:p>
        </w:tc>
      </w:tr>
      <w:tr w:rsidR="00994FB8" w:rsidTr="00B219C5">
        <w:trPr>
          <w:trHeight w:val="27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 227 ОП МГ 0000108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. Аять, </w:t>
            </w:r>
          </w:p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ица Клубна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9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94FB8" w:rsidTr="00B219C5">
        <w:trPr>
          <w:trHeight w:val="29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 227 ОП МГ 0000109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. Аять, </w:t>
            </w:r>
          </w:p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ица Ключева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5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93,3</w:t>
            </w:r>
          </w:p>
        </w:tc>
      </w:tr>
      <w:tr w:rsidR="00994FB8" w:rsidTr="00B219C5">
        <w:trPr>
          <w:trHeight w:val="29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 227 ОП МГ 000011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. Аять, </w:t>
            </w:r>
          </w:p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ица Комсомольска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3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99,7</w:t>
            </w:r>
          </w:p>
        </w:tc>
      </w:tr>
      <w:tr w:rsidR="00994FB8" w:rsidTr="00B219C5">
        <w:trPr>
          <w:trHeight w:val="32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 227 ОП МГ 000011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. Аять, </w:t>
            </w:r>
          </w:p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ица Куйбышев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7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5,2</w:t>
            </w:r>
          </w:p>
        </w:tc>
      </w:tr>
      <w:tr w:rsidR="00994FB8" w:rsidTr="00B219C5">
        <w:trPr>
          <w:trHeight w:val="29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 227 ОП МГ 000011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. Аять, </w:t>
            </w:r>
          </w:p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ица Ленин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8D4A2C" w:rsidP="008D4A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588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46,3</w:t>
            </w:r>
          </w:p>
        </w:tc>
      </w:tr>
      <w:tr w:rsidR="00994FB8" w:rsidTr="00B219C5">
        <w:trPr>
          <w:trHeight w:val="29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 227 ОП МГ 0000113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. Аять, </w:t>
            </w:r>
          </w:p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ица Максима Горького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05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05,0</w:t>
            </w:r>
          </w:p>
        </w:tc>
      </w:tr>
      <w:tr w:rsidR="00994FB8" w:rsidTr="00B219C5">
        <w:trPr>
          <w:trHeight w:val="29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 227 ОП МГ 0000114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. Аять, </w:t>
            </w:r>
          </w:p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ица 8 Март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2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45,5</w:t>
            </w:r>
          </w:p>
        </w:tc>
      </w:tr>
      <w:tr w:rsidR="00994FB8" w:rsidTr="00B219C5">
        <w:trPr>
          <w:trHeight w:val="29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 227 ОП МГ 0000115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. Аять, </w:t>
            </w:r>
          </w:p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ица Набережна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12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26,0</w:t>
            </w:r>
          </w:p>
        </w:tc>
      </w:tr>
      <w:tr w:rsidR="00994FB8" w:rsidTr="00B219C5">
        <w:trPr>
          <w:trHeight w:val="29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 227 ОП МГ 000011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. Аять, </w:t>
            </w:r>
          </w:p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ица Нагорна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9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94FB8" w:rsidTr="00B219C5">
        <w:trPr>
          <w:trHeight w:val="29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 227 ОП МГ 0000117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. Аять, </w:t>
            </w:r>
          </w:p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ица Некрасов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6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1,1</w:t>
            </w:r>
          </w:p>
        </w:tc>
      </w:tr>
      <w:tr w:rsidR="00994FB8" w:rsidTr="00B219C5">
        <w:trPr>
          <w:trHeight w:val="29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 227 ОП МГ 0000118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. Аять, </w:t>
            </w:r>
          </w:p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ица Нова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2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3,3</w:t>
            </w:r>
          </w:p>
        </w:tc>
      </w:tr>
      <w:tr w:rsidR="00994FB8" w:rsidTr="00B219C5">
        <w:trPr>
          <w:trHeight w:val="29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 227 ОП МГ 0000119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. Аять, </w:t>
            </w:r>
          </w:p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ица Первомайска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6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8,0</w:t>
            </w:r>
          </w:p>
        </w:tc>
      </w:tr>
      <w:tr w:rsidR="00994FB8" w:rsidTr="00B219C5">
        <w:trPr>
          <w:trHeight w:val="29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 227 ОП МГ 000012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. Аять, </w:t>
            </w:r>
          </w:p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ица Пролетарска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57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2,3</w:t>
            </w:r>
          </w:p>
        </w:tc>
      </w:tr>
      <w:tr w:rsidR="00994FB8" w:rsidTr="00B219C5">
        <w:trPr>
          <w:trHeight w:val="29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 227 ОП МГ 000012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. Аять, </w:t>
            </w:r>
          </w:p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ица Пушкин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19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33,3</w:t>
            </w:r>
          </w:p>
        </w:tc>
      </w:tr>
      <w:tr w:rsidR="00994FB8" w:rsidTr="00B219C5">
        <w:trPr>
          <w:trHeight w:val="29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 227 ОП МГ 000012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. Аять, </w:t>
            </w:r>
          </w:p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ица Советска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69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60,3</w:t>
            </w:r>
          </w:p>
        </w:tc>
      </w:tr>
      <w:tr w:rsidR="00994FB8" w:rsidTr="00B219C5">
        <w:trPr>
          <w:trHeight w:val="29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 227 ОП МГ 0000123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. Аять, </w:t>
            </w:r>
          </w:p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улица Станционна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440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42,2</w:t>
            </w:r>
          </w:p>
        </w:tc>
      </w:tr>
      <w:tr w:rsidR="00994FB8" w:rsidTr="00B219C5">
        <w:trPr>
          <w:trHeight w:val="29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 227 ОП МГ 0000124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. Аять, </w:t>
            </w:r>
          </w:p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ица Строителей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97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5,8</w:t>
            </w:r>
          </w:p>
        </w:tc>
      </w:tr>
      <w:tr w:rsidR="00994FB8" w:rsidTr="00B219C5">
        <w:trPr>
          <w:trHeight w:val="29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 227 ОП МГ 0000125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. Аять, </w:t>
            </w:r>
          </w:p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ица Таватуйска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5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79,2</w:t>
            </w:r>
          </w:p>
        </w:tc>
      </w:tr>
      <w:tr w:rsidR="00994FB8" w:rsidTr="00B219C5">
        <w:trPr>
          <w:trHeight w:val="29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 227 ОП МГ 000012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. Аять, </w:t>
            </w:r>
          </w:p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ица Техническа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9,6</w:t>
            </w:r>
          </w:p>
        </w:tc>
      </w:tr>
      <w:tr w:rsidR="00994FB8" w:rsidTr="00B219C5">
        <w:trPr>
          <w:trHeight w:val="29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 227 ОП МГ 0000127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. Аять, </w:t>
            </w:r>
          </w:p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ица Химиков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7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5,0</w:t>
            </w:r>
          </w:p>
        </w:tc>
      </w:tr>
      <w:tr w:rsidR="00994FB8" w:rsidTr="00B219C5">
        <w:trPr>
          <w:trHeight w:val="29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Pr="008D4A2C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4A2C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Pr="008D4A2C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4A2C">
              <w:rPr>
                <w:rFonts w:eastAsia="Calibri"/>
                <w:sz w:val="24"/>
                <w:szCs w:val="24"/>
                <w:lang w:eastAsia="en-US"/>
              </w:rPr>
              <w:t>65 227 ОП МГ 0000218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Pr="008D4A2C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4A2C">
              <w:rPr>
                <w:rFonts w:eastAsia="Calibri"/>
                <w:sz w:val="24"/>
                <w:szCs w:val="24"/>
                <w:lang w:eastAsia="en-US"/>
              </w:rPr>
              <w:t>пос. Аять, переулок по улице Ключева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Pr="008D4A2C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4A2C">
              <w:rPr>
                <w:rFonts w:eastAsia="Calibri"/>
                <w:sz w:val="24"/>
                <w:szCs w:val="24"/>
                <w:lang w:eastAsia="en-US"/>
              </w:rPr>
              <w:t>627,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Pr="008D4A2C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4A2C">
              <w:rPr>
                <w:rFonts w:eastAsia="Calibri"/>
                <w:sz w:val="24"/>
                <w:szCs w:val="24"/>
                <w:lang w:eastAsia="en-US"/>
              </w:rPr>
              <w:t>139,00</w:t>
            </w:r>
          </w:p>
        </w:tc>
      </w:tr>
      <w:tr w:rsidR="00994FB8" w:rsidTr="00B219C5">
        <w:trPr>
          <w:trHeight w:val="29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Pr="008D4A2C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4A2C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Pr="008D4A2C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4A2C">
              <w:rPr>
                <w:rFonts w:eastAsia="Calibri"/>
                <w:sz w:val="24"/>
                <w:szCs w:val="24"/>
                <w:lang w:eastAsia="en-US"/>
              </w:rPr>
              <w:t>65 227 ОП МГ 0000219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Pr="008D4A2C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4A2C">
              <w:rPr>
                <w:rFonts w:eastAsia="Calibri"/>
                <w:sz w:val="24"/>
                <w:szCs w:val="24"/>
                <w:lang w:eastAsia="en-US"/>
              </w:rPr>
              <w:t>пос. Аять, переулок по улице Ключева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Pr="008D4A2C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4A2C">
              <w:rPr>
                <w:rFonts w:eastAsia="Calibri"/>
                <w:sz w:val="24"/>
                <w:szCs w:val="24"/>
                <w:lang w:eastAsia="en-US"/>
              </w:rPr>
              <w:t>1198,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Pr="008D4A2C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4A2C">
              <w:rPr>
                <w:rFonts w:eastAsia="Calibri"/>
                <w:sz w:val="24"/>
                <w:szCs w:val="24"/>
                <w:lang w:eastAsia="en-US"/>
              </w:rPr>
              <w:t>244,00</w:t>
            </w:r>
          </w:p>
        </w:tc>
      </w:tr>
      <w:tr w:rsidR="00994FB8" w:rsidTr="00B219C5">
        <w:trPr>
          <w:trHeight w:val="29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Pr="008D4A2C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4A2C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Pr="008D4A2C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4A2C">
              <w:rPr>
                <w:rFonts w:eastAsia="Calibri"/>
                <w:sz w:val="24"/>
                <w:szCs w:val="24"/>
                <w:lang w:eastAsia="en-US"/>
              </w:rPr>
              <w:t>65 227 ОП МГ 000022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Pr="008D4A2C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4A2C">
              <w:rPr>
                <w:rFonts w:eastAsia="Calibri"/>
                <w:sz w:val="24"/>
                <w:szCs w:val="24"/>
                <w:lang w:eastAsia="en-US"/>
              </w:rPr>
              <w:t>пос. Аять, переулок по улице Ленин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Pr="008D4A2C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4A2C">
              <w:rPr>
                <w:rFonts w:eastAsia="Calibri"/>
                <w:sz w:val="24"/>
                <w:szCs w:val="24"/>
                <w:lang w:eastAsia="en-US"/>
              </w:rPr>
              <w:t>973,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FB8" w:rsidRPr="008D4A2C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4A2C">
              <w:rPr>
                <w:rFonts w:eastAsia="Calibri"/>
                <w:sz w:val="24"/>
                <w:szCs w:val="24"/>
                <w:lang w:eastAsia="en-US"/>
              </w:rPr>
              <w:t>164,00</w:t>
            </w:r>
          </w:p>
          <w:p w:rsidR="00994FB8" w:rsidRPr="008D4A2C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94FB8" w:rsidTr="00B219C5">
        <w:trPr>
          <w:trHeight w:val="29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Pr="008D4A2C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4A2C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Pr="008D4A2C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4A2C">
              <w:rPr>
                <w:rFonts w:eastAsia="Calibri"/>
                <w:sz w:val="24"/>
                <w:szCs w:val="24"/>
                <w:lang w:eastAsia="en-US"/>
              </w:rPr>
              <w:t>65 227 ОП МГ 000022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Pr="008D4A2C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4A2C">
              <w:rPr>
                <w:rFonts w:eastAsia="Calibri"/>
                <w:sz w:val="24"/>
                <w:szCs w:val="24"/>
                <w:lang w:eastAsia="en-US"/>
              </w:rPr>
              <w:t>пос. Аять, улица Алпатов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Pr="008D4A2C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4A2C">
              <w:rPr>
                <w:rFonts w:eastAsia="Calibri"/>
                <w:sz w:val="24"/>
                <w:szCs w:val="24"/>
                <w:lang w:eastAsia="en-US"/>
              </w:rPr>
              <w:t>1709,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Pr="008D4A2C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4A2C">
              <w:rPr>
                <w:rFonts w:eastAsia="Calibri"/>
                <w:sz w:val="24"/>
                <w:szCs w:val="24"/>
                <w:lang w:eastAsia="en-US"/>
              </w:rPr>
              <w:t>296,00</w:t>
            </w:r>
          </w:p>
        </w:tc>
      </w:tr>
      <w:tr w:rsidR="00994FB8" w:rsidTr="00B219C5">
        <w:trPr>
          <w:trHeight w:val="29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Pr="008D4A2C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4A2C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Pr="008D4A2C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4A2C">
              <w:rPr>
                <w:rFonts w:eastAsia="Calibri"/>
                <w:sz w:val="24"/>
                <w:szCs w:val="24"/>
                <w:lang w:eastAsia="en-US"/>
              </w:rPr>
              <w:t>65 227 ОП МГ 000022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Pr="008D4A2C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4A2C">
              <w:rPr>
                <w:rFonts w:eastAsia="Calibri"/>
                <w:sz w:val="24"/>
                <w:szCs w:val="24"/>
                <w:lang w:eastAsia="en-US"/>
              </w:rPr>
              <w:t>пос. Аять, улица Таватуйска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Pr="008D4A2C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4A2C">
              <w:rPr>
                <w:rFonts w:eastAsia="Calibri"/>
                <w:sz w:val="24"/>
                <w:szCs w:val="24"/>
                <w:lang w:eastAsia="en-US"/>
              </w:rPr>
              <w:t>1938,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Pr="008D4A2C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4A2C">
              <w:rPr>
                <w:rFonts w:eastAsia="Calibri"/>
                <w:sz w:val="24"/>
                <w:szCs w:val="24"/>
                <w:lang w:eastAsia="en-US"/>
              </w:rPr>
              <w:t>442,00</w:t>
            </w:r>
          </w:p>
        </w:tc>
      </w:tr>
      <w:tr w:rsidR="00994FB8" w:rsidTr="00B219C5">
        <w:trPr>
          <w:trHeight w:val="29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Pr="008D4A2C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4A2C"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Pr="008D4A2C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4A2C">
              <w:rPr>
                <w:rFonts w:eastAsia="Calibri"/>
                <w:sz w:val="24"/>
                <w:szCs w:val="24"/>
                <w:lang w:eastAsia="en-US"/>
              </w:rPr>
              <w:t>65 227 ОП МГ 0000223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Pr="008D4A2C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4A2C">
              <w:rPr>
                <w:rFonts w:eastAsia="Calibri"/>
                <w:sz w:val="24"/>
                <w:szCs w:val="24"/>
                <w:lang w:eastAsia="en-US"/>
              </w:rPr>
              <w:t>пос. Аять, улица Таватуйска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Pr="008D4A2C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4A2C">
              <w:rPr>
                <w:rFonts w:eastAsia="Calibri"/>
                <w:sz w:val="24"/>
                <w:szCs w:val="24"/>
                <w:lang w:eastAsia="en-US"/>
              </w:rPr>
              <w:t>1111,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Pr="008D4A2C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4A2C">
              <w:rPr>
                <w:rFonts w:eastAsia="Calibri"/>
                <w:sz w:val="24"/>
                <w:szCs w:val="24"/>
                <w:lang w:eastAsia="en-US"/>
              </w:rPr>
              <w:t>266,00</w:t>
            </w:r>
          </w:p>
        </w:tc>
      </w:tr>
    </w:tbl>
    <w:p w:rsidR="00994FB8" w:rsidRDefault="00994FB8" w:rsidP="00994FB8">
      <w:pPr>
        <w:autoSpaceDE w:val="0"/>
        <w:autoSpaceDN w:val="0"/>
        <w:adjustRightInd w:val="0"/>
        <w:jc w:val="center"/>
      </w:pPr>
    </w:p>
    <w:p w:rsidR="004722DA" w:rsidRDefault="004722DA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85A2C" w:rsidRPr="00776EAF" w:rsidRDefault="00A85A2C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33FB1">
        <w:rPr>
          <w:sz w:val="20"/>
          <w:szCs w:val="20"/>
        </w:rPr>
        <w:t xml:space="preserve">                                                       </w:t>
      </w:r>
    </w:p>
    <w:sectPr w:rsidR="00A85A2C" w:rsidRPr="00776EAF" w:rsidSect="00FC0713">
      <w:headerReference w:type="default" r:id="rId10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2DA" w:rsidRDefault="004722DA" w:rsidP="004722DA">
      <w:r>
        <w:separator/>
      </w:r>
    </w:p>
  </w:endnote>
  <w:endnote w:type="continuationSeparator" w:id="0">
    <w:p w:rsidR="004722DA" w:rsidRDefault="004722DA" w:rsidP="00472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2DA" w:rsidRDefault="004722DA" w:rsidP="004722DA">
      <w:r>
        <w:separator/>
      </w:r>
    </w:p>
  </w:footnote>
  <w:footnote w:type="continuationSeparator" w:id="0">
    <w:p w:rsidR="004722DA" w:rsidRDefault="004722DA" w:rsidP="00472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261" w:rsidRPr="005B7236" w:rsidRDefault="008F2261">
    <w:pPr>
      <w:pStyle w:val="aa"/>
      <w:jc w:val="center"/>
    </w:pPr>
  </w:p>
  <w:p w:rsidR="008F2261" w:rsidRDefault="008F226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C6847"/>
    <w:multiLevelType w:val="hybridMultilevel"/>
    <w:tmpl w:val="B2DEA2EE"/>
    <w:lvl w:ilvl="0" w:tplc="A7DA01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081D"/>
    <w:rsid w:val="00004A90"/>
    <w:rsid w:val="000150BB"/>
    <w:rsid w:val="0002050C"/>
    <w:rsid w:val="000241E1"/>
    <w:rsid w:val="00025C05"/>
    <w:rsid w:val="00050668"/>
    <w:rsid w:val="0005247F"/>
    <w:rsid w:val="00053CF9"/>
    <w:rsid w:val="00062D92"/>
    <w:rsid w:val="000660E1"/>
    <w:rsid w:val="000663E3"/>
    <w:rsid w:val="00077ACF"/>
    <w:rsid w:val="0008281A"/>
    <w:rsid w:val="00082B91"/>
    <w:rsid w:val="00086A9A"/>
    <w:rsid w:val="0009160C"/>
    <w:rsid w:val="00091772"/>
    <w:rsid w:val="00096F11"/>
    <w:rsid w:val="000A34B5"/>
    <w:rsid w:val="000A3B89"/>
    <w:rsid w:val="000B1DA9"/>
    <w:rsid w:val="000B3902"/>
    <w:rsid w:val="000B426F"/>
    <w:rsid w:val="000B4BB4"/>
    <w:rsid w:val="000B5372"/>
    <w:rsid w:val="000B6695"/>
    <w:rsid w:val="000B78A9"/>
    <w:rsid w:val="000C5EFA"/>
    <w:rsid w:val="000C6914"/>
    <w:rsid w:val="000C7DFE"/>
    <w:rsid w:val="000D1FF4"/>
    <w:rsid w:val="000D33B6"/>
    <w:rsid w:val="000D6D35"/>
    <w:rsid w:val="000D72B2"/>
    <w:rsid w:val="000E2595"/>
    <w:rsid w:val="000E648F"/>
    <w:rsid w:val="000E6F9F"/>
    <w:rsid w:val="000E7930"/>
    <w:rsid w:val="000F0BEC"/>
    <w:rsid w:val="000F0F92"/>
    <w:rsid w:val="000F75E2"/>
    <w:rsid w:val="001019BC"/>
    <w:rsid w:val="001034C0"/>
    <w:rsid w:val="001060F8"/>
    <w:rsid w:val="00107679"/>
    <w:rsid w:val="00110543"/>
    <w:rsid w:val="00121A56"/>
    <w:rsid w:val="00122E9B"/>
    <w:rsid w:val="00133FB1"/>
    <w:rsid w:val="00135EF2"/>
    <w:rsid w:val="00137B09"/>
    <w:rsid w:val="001403FF"/>
    <w:rsid w:val="001473E4"/>
    <w:rsid w:val="001552B9"/>
    <w:rsid w:val="001670FF"/>
    <w:rsid w:val="0017044E"/>
    <w:rsid w:val="00175517"/>
    <w:rsid w:val="00191604"/>
    <w:rsid w:val="001945A6"/>
    <w:rsid w:val="00197463"/>
    <w:rsid w:val="001A511E"/>
    <w:rsid w:val="001B014D"/>
    <w:rsid w:val="001B5F5F"/>
    <w:rsid w:val="001B7B8A"/>
    <w:rsid w:val="001C4D5C"/>
    <w:rsid w:val="001D0076"/>
    <w:rsid w:val="001D0C5C"/>
    <w:rsid w:val="001D35FA"/>
    <w:rsid w:val="001D3BF8"/>
    <w:rsid w:val="001D4B58"/>
    <w:rsid w:val="001D5D60"/>
    <w:rsid w:val="001E6073"/>
    <w:rsid w:val="001E680E"/>
    <w:rsid w:val="0020172D"/>
    <w:rsid w:val="00203F17"/>
    <w:rsid w:val="00205590"/>
    <w:rsid w:val="00211CDD"/>
    <w:rsid w:val="00216A0D"/>
    <w:rsid w:val="00220BC2"/>
    <w:rsid w:val="0022584D"/>
    <w:rsid w:val="0022740E"/>
    <w:rsid w:val="002332E9"/>
    <w:rsid w:val="00235CD3"/>
    <w:rsid w:val="00237419"/>
    <w:rsid w:val="002378CB"/>
    <w:rsid w:val="0024465F"/>
    <w:rsid w:val="00244D0F"/>
    <w:rsid w:val="002523C3"/>
    <w:rsid w:val="00264DBF"/>
    <w:rsid w:val="00271BD1"/>
    <w:rsid w:val="00271FF1"/>
    <w:rsid w:val="00274104"/>
    <w:rsid w:val="0027428F"/>
    <w:rsid w:val="00290582"/>
    <w:rsid w:val="00293C49"/>
    <w:rsid w:val="0029622A"/>
    <w:rsid w:val="002A52E4"/>
    <w:rsid w:val="002A7747"/>
    <w:rsid w:val="002B2188"/>
    <w:rsid w:val="002B5D26"/>
    <w:rsid w:val="002C5369"/>
    <w:rsid w:val="002C61DB"/>
    <w:rsid w:val="002D160B"/>
    <w:rsid w:val="002E04CD"/>
    <w:rsid w:val="002E4C94"/>
    <w:rsid w:val="002F6DD0"/>
    <w:rsid w:val="00301759"/>
    <w:rsid w:val="0030230B"/>
    <w:rsid w:val="00302DD3"/>
    <w:rsid w:val="0030541F"/>
    <w:rsid w:val="00305557"/>
    <w:rsid w:val="00315D38"/>
    <w:rsid w:val="003169FA"/>
    <w:rsid w:val="00320C76"/>
    <w:rsid w:val="00322845"/>
    <w:rsid w:val="003245B0"/>
    <w:rsid w:val="003323C8"/>
    <w:rsid w:val="0033333D"/>
    <w:rsid w:val="00333374"/>
    <w:rsid w:val="00334546"/>
    <w:rsid w:val="003409F6"/>
    <w:rsid w:val="00343C61"/>
    <w:rsid w:val="0034720E"/>
    <w:rsid w:val="00357DB1"/>
    <w:rsid w:val="003624E9"/>
    <w:rsid w:val="003636DA"/>
    <w:rsid w:val="0036678C"/>
    <w:rsid w:val="00371260"/>
    <w:rsid w:val="00371B17"/>
    <w:rsid w:val="00373C92"/>
    <w:rsid w:val="003832BB"/>
    <w:rsid w:val="003845D6"/>
    <w:rsid w:val="003849C3"/>
    <w:rsid w:val="00391293"/>
    <w:rsid w:val="003A07F0"/>
    <w:rsid w:val="003A51A3"/>
    <w:rsid w:val="003A648C"/>
    <w:rsid w:val="003A77F4"/>
    <w:rsid w:val="003C1E8C"/>
    <w:rsid w:val="003C3766"/>
    <w:rsid w:val="003C4BBC"/>
    <w:rsid w:val="003D0B0D"/>
    <w:rsid w:val="003D4775"/>
    <w:rsid w:val="003D6B62"/>
    <w:rsid w:val="003D7A9B"/>
    <w:rsid w:val="003E33AF"/>
    <w:rsid w:val="003E3A52"/>
    <w:rsid w:val="003E5A4B"/>
    <w:rsid w:val="003F0D9A"/>
    <w:rsid w:val="003F5454"/>
    <w:rsid w:val="003F5E8C"/>
    <w:rsid w:val="004012C7"/>
    <w:rsid w:val="0041085A"/>
    <w:rsid w:val="00416E3B"/>
    <w:rsid w:val="00420D4F"/>
    <w:rsid w:val="0042164F"/>
    <w:rsid w:val="00423A54"/>
    <w:rsid w:val="00425829"/>
    <w:rsid w:val="00426471"/>
    <w:rsid w:val="00431DA3"/>
    <w:rsid w:val="004418C5"/>
    <w:rsid w:val="004531C1"/>
    <w:rsid w:val="004604E8"/>
    <w:rsid w:val="00464CB7"/>
    <w:rsid w:val="00467BD2"/>
    <w:rsid w:val="004722DA"/>
    <w:rsid w:val="00477AE5"/>
    <w:rsid w:val="004810C3"/>
    <w:rsid w:val="00490838"/>
    <w:rsid w:val="004A108B"/>
    <w:rsid w:val="004B0DE9"/>
    <w:rsid w:val="004B1363"/>
    <w:rsid w:val="004B1FBB"/>
    <w:rsid w:val="004B32BE"/>
    <w:rsid w:val="004B33B5"/>
    <w:rsid w:val="004B434E"/>
    <w:rsid w:val="004B503D"/>
    <w:rsid w:val="004B5601"/>
    <w:rsid w:val="004C4A44"/>
    <w:rsid w:val="004D2586"/>
    <w:rsid w:val="004D28CF"/>
    <w:rsid w:val="004D77E4"/>
    <w:rsid w:val="004E569A"/>
    <w:rsid w:val="004E76B5"/>
    <w:rsid w:val="004F0D0A"/>
    <w:rsid w:val="005025D5"/>
    <w:rsid w:val="0051143E"/>
    <w:rsid w:val="0052233D"/>
    <w:rsid w:val="0052366E"/>
    <w:rsid w:val="00530D2B"/>
    <w:rsid w:val="005426B9"/>
    <w:rsid w:val="0054469F"/>
    <w:rsid w:val="00550B18"/>
    <w:rsid w:val="005518FF"/>
    <w:rsid w:val="005577CB"/>
    <w:rsid w:val="005729F2"/>
    <w:rsid w:val="005804DC"/>
    <w:rsid w:val="005839DE"/>
    <w:rsid w:val="0058542D"/>
    <w:rsid w:val="0059118F"/>
    <w:rsid w:val="005A097C"/>
    <w:rsid w:val="005A25D6"/>
    <w:rsid w:val="005B39AB"/>
    <w:rsid w:val="005B7236"/>
    <w:rsid w:val="005B761F"/>
    <w:rsid w:val="005B7F1F"/>
    <w:rsid w:val="005C02DD"/>
    <w:rsid w:val="005C35F6"/>
    <w:rsid w:val="005C4B03"/>
    <w:rsid w:val="005C51BB"/>
    <w:rsid w:val="005D032B"/>
    <w:rsid w:val="005D3D90"/>
    <w:rsid w:val="005D3FF2"/>
    <w:rsid w:val="005D54CF"/>
    <w:rsid w:val="005E1111"/>
    <w:rsid w:val="005E1AF4"/>
    <w:rsid w:val="005E6CC5"/>
    <w:rsid w:val="005F076E"/>
    <w:rsid w:val="005F339B"/>
    <w:rsid w:val="005F4944"/>
    <w:rsid w:val="00600ECE"/>
    <w:rsid w:val="006022F2"/>
    <w:rsid w:val="00606C54"/>
    <w:rsid w:val="0061327A"/>
    <w:rsid w:val="00634917"/>
    <w:rsid w:val="00636438"/>
    <w:rsid w:val="006412CE"/>
    <w:rsid w:val="00644186"/>
    <w:rsid w:val="00644767"/>
    <w:rsid w:val="0064791F"/>
    <w:rsid w:val="00653BB6"/>
    <w:rsid w:val="00654E04"/>
    <w:rsid w:val="00666027"/>
    <w:rsid w:val="006676B6"/>
    <w:rsid w:val="0067060A"/>
    <w:rsid w:val="00672B03"/>
    <w:rsid w:val="00673F43"/>
    <w:rsid w:val="006744CC"/>
    <w:rsid w:val="0067453E"/>
    <w:rsid w:val="00675D5E"/>
    <w:rsid w:val="00684C84"/>
    <w:rsid w:val="006A018C"/>
    <w:rsid w:val="006A27B6"/>
    <w:rsid w:val="006A7579"/>
    <w:rsid w:val="006B19A1"/>
    <w:rsid w:val="006B1E52"/>
    <w:rsid w:val="006B5DCD"/>
    <w:rsid w:val="006D1536"/>
    <w:rsid w:val="006D2CC3"/>
    <w:rsid w:val="006D5607"/>
    <w:rsid w:val="006D5E2B"/>
    <w:rsid w:val="006E2F1F"/>
    <w:rsid w:val="006E3D13"/>
    <w:rsid w:val="006E4975"/>
    <w:rsid w:val="006F17CB"/>
    <w:rsid w:val="00703453"/>
    <w:rsid w:val="00704660"/>
    <w:rsid w:val="007121D7"/>
    <w:rsid w:val="007129EF"/>
    <w:rsid w:val="00713354"/>
    <w:rsid w:val="00713497"/>
    <w:rsid w:val="00720B0F"/>
    <w:rsid w:val="007230CD"/>
    <w:rsid w:val="007259EA"/>
    <w:rsid w:val="007463D2"/>
    <w:rsid w:val="00760842"/>
    <w:rsid w:val="00776EAF"/>
    <w:rsid w:val="00776ECD"/>
    <w:rsid w:val="007835E7"/>
    <w:rsid w:val="007859FD"/>
    <w:rsid w:val="007903D0"/>
    <w:rsid w:val="00793893"/>
    <w:rsid w:val="007A0C77"/>
    <w:rsid w:val="007A38CE"/>
    <w:rsid w:val="007A662F"/>
    <w:rsid w:val="007B2CAA"/>
    <w:rsid w:val="007B440E"/>
    <w:rsid w:val="007B5F2A"/>
    <w:rsid w:val="007B7286"/>
    <w:rsid w:val="007B73F6"/>
    <w:rsid w:val="007C25AF"/>
    <w:rsid w:val="007D222B"/>
    <w:rsid w:val="007D2C80"/>
    <w:rsid w:val="007E5D1A"/>
    <w:rsid w:val="007E5DA3"/>
    <w:rsid w:val="00800295"/>
    <w:rsid w:val="00800780"/>
    <w:rsid w:val="00806CA2"/>
    <w:rsid w:val="008100B4"/>
    <w:rsid w:val="00810833"/>
    <w:rsid w:val="0081569B"/>
    <w:rsid w:val="00815AA3"/>
    <w:rsid w:val="00817501"/>
    <w:rsid w:val="00822423"/>
    <w:rsid w:val="00823754"/>
    <w:rsid w:val="008243F4"/>
    <w:rsid w:val="0082446D"/>
    <w:rsid w:val="00830B84"/>
    <w:rsid w:val="00831713"/>
    <w:rsid w:val="00842889"/>
    <w:rsid w:val="00850E37"/>
    <w:rsid w:val="0085625F"/>
    <w:rsid w:val="00862AC3"/>
    <w:rsid w:val="00862F4A"/>
    <w:rsid w:val="0086393A"/>
    <w:rsid w:val="00863D22"/>
    <w:rsid w:val="0087016C"/>
    <w:rsid w:val="0087175D"/>
    <w:rsid w:val="00873A38"/>
    <w:rsid w:val="00882B4D"/>
    <w:rsid w:val="00897019"/>
    <w:rsid w:val="00897DD2"/>
    <w:rsid w:val="008A2E28"/>
    <w:rsid w:val="008C0968"/>
    <w:rsid w:val="008D0CBE"/>
    <w:rsid w:val="008D2D46"/>
    <w:rsid w:val="008D414D"/>
    <w:rsid w:val="008D4A2C"/>
    <w:rsid w:val="008E45F2"/>
    <w:rsid w:val="008E7C5E"/>
    <w:rsid w:val="008F2181"/>
    <w:rsid w:val="008F2199"/>
    <w:rsid w:val="008F2261"/>
    <w:rsid w:val="008F2E8C"/>
    <w:rsid w:val="008F6B57"/>
    <w:rsid w:val="00910C7A"/>
    <w:rsid w:val="009126E5"/>
    <w:rsid w:val="00912D55"/>
    <w:rsid w:val="00913230"/>
    <w:rsid w:val="00914FAA"/>
    <w:rsid w:val="009159F6"/>
    <w:rsid w:val="00927D0C"/>
    <w:rsid w:val="009318A1"/>
    <w:rsid w:val="00933E50"/>
    <w:rsid w:val="009352FD"/>
    <w:rsid w:val="00940203"/>
    <w:rsid w:val="009432CE"/>
    <w:rsid w:val="00943457"/>
    <w:rsid w:val="00943A4B"/>
    <w:rsid w:val="009441A4"/>
    <w:rsid w:val="00950E1C"/>
    <w:rsid w:val="00954D44"/>
    <w:rsid w:val="00974416"/>
    <w:rsid w:val="009752AC"/>
    <w:rsid w:val="009832C3"/>
    <w:rsid w:val="00983F4C"/>
    <w:rsid w:val="00994FB8"/>
    <w:rsid w:val="0099769D"/>
    <w:rsid w:val="009A09E4"/>
    <w:rsid w:val="009A2AC5"/>
    <w:rsid w:val="009A44EC"/>
    <w:rsid w:val="009A55F3"/>
    <w:rsid w:val="009A7454"/>
    <w:rsid w:val="009B01FA"/>
    <w:rsid w:val="009B293D"/>
    <w:rsid w:val="009B3E74"/>
    <w:rsid w:val="009B4BD7"/>
    <w:rsid w:val="009B568E"/>
    <w:rsid w:val="009C346B"/>
    <w:rsid w:val="009D1995"/>
    <w:rsid w:val="009E16D4"/>
    <w:rsid w:val="009E1CED"/>
    <w:rsid w:val="009E31B1"/>
    <w:rsid w:val="009E39C9"/>
    <w:rsid w:val="009E56ED"/>
    <w:rsid w:val="009E5DA4"/>
    <w:rsid w:val="009E68F5"/>
    <w:rsid w:val="009E6DE4"/>
    <w:rsid w:val="009F00BA"/>
    <w:rsid w:val="009F2B8B"/>
    <w:rsid w:val="009F49EA"/>
    <w:rsid w:val="00A04961"/>
    <w:rsid w:val="00A14C90"/>
    <w:rsid w:val="00A20A6B"/>
    <w:rsid w:val="00A21F85"/>
    <w:rsid w:val="00A22FC1"/>
    <w:rsid w:val="00A23122"/>
    <w:rsid w:val="00A27562"/>
    <w:rsid w:val="00A31EA8"/>
    <w:rsid w:val="00A32455"/>
    <w:rsid w:val="00A4306F"/>
    <w:rsid w:val="00A43536"/>
    <w:rsid w:val="00A43DBC"/>
    <w:rsid w:val="00A47D1F"/>
    <w:rsid w:val="00A551B2"/>
    <w:rsid w:val="00A57D96"/>
    <w:rsid w:val="00A61DE7"/>
    <w:rsid w:val="00A62A6F"/>
    <w:rsid w:val="00A638E8"/>
    <w:rsid w:val="00A85A2C"/>
    <w:rsid w:val="00A95CD4"/>
    <w:rsid w:val="00AB379D"/>
    <w:rsid w:val="00AB6165"/>
    <w:rsid w:val="00AC0F5C"/>
    <w:rsid w:val="00AC1F29"/>
    <w:rsid w:val="00AC2C21"/>
    <w:rsid w:val="00AC2E2E"/>
    <w:rsid w:val="00AC5B86"/>
    <w:rsid w:val="00AC631E"/>
    <w:rsid w:val="00AD22D8"/>
    <w:rsid w:val="00AD3A18"/>
    <w:rsid w:val="00AD54BF"/>
    <w:rsid w:val="00AE5DAF"/>
    <w:rsid w:val="00AF481C"/>
    <w:rsid w:val="00B00F67"/>
    <w:rsid w:val="00B02DA3"/>
    <w:rsid w:val="00B04DC3"/>
    <w:rsid w:val="00B107CC"/>
    <w:rsid w:val="00B12EDF"/>
    <w:rsid w:val="00B16816"/>
    <w:rsid w:val="00B200BC"/>
    <w:rsid w:val="00B20344"/>
    <w:rsid w:val="00B219C5"/>
    <w:rsid w:val="00B2517B"/>
    <w:rsid w:val="00B2758F"/>
    <w:rsid w:val="00B327F2"/>
    <w:rsid w:val="00B36FD6"/>
    <w:rsid w:val="00B41941"/>
    <w:rsid w:val="00B4450B"/>
    <w:rsid w:val="00B44BA4"/>
    <w:rsid w:val="00B47525"/>
    <w:rsid w:val="00B545EC"/>
    <w:rsid w:val="00B611A5"/>
    <w:rsid w:val="00B66689"/>
    <w:rsid w:val="00B67C3C"/>
    <w:rsid w:val="00B719D6"/>
    <w:rsid w:val="00B7447B"/>
    <w:rsid w:val="00B7603A"/>
    <w:rsid w:val="00B83B21"/>
    <w:rsid w:val="00B949D6"/>
    <w:rsid w:val="00B95E2D"/>
    <w:rsid w:val="00B97590"/>
    <w:rsid w:val="00B97BF3"/>
    <w:rsid w:val="00B97C45"/>
    <w:rsid w:val="00BB2952"/>
    <w:rsid w:val="00BB6E46"/>
    <w:rsid w:val="00BB73D0"/>
    <w:rsid w:val="00BD19ED"/>
    <w:rsid w:val="00BD7633"/>
    <w:rsid w:val="00BF4117"/>
    <w:rsid w:val="00C0052F"/>
    <w:rsid w:val="00C21151"/>
    <w:rsid w:val="00C34880"/>
    <w:rsid w:val="00C37CAD"/>
    <w:rsid w:val="00C420B1"/>
    <w:rsid w:val="00C42783"/>
    <w:rsid w:val="00C605D8"/>
    <w:rsid w:val="00C61E04"/>
    <w:rsid w:val="00C65791"/>
    <w:rsid w:val="00C66A94"/>
    <w:rsid w:val="00C740FE"/>
    <w:rsid w:val="00C76607"/>
    <w:rsid w:val="00C83106"/>
    <w:rsid w:val="00C935B8"/>
    <w:rsid w:val="00C97B7A"/>
    <w:rsid w:val="00CA1124"/>
    <w:rsid w:val="00CA2574"/>
    <w:rsid w:val="00CA433B"/>
    <w:rsid w:val="00CB0A4F"/>
    <w:rsid w:val="00CB2440"/>
    <w:rsid w:val="00CB6BC7"/>
    <w:rsid w:val="00CD1B3E"/>
    <w:rsid w:val="00CE1033"/>
    <w:rsid w:val="00CE166B"/>
    <w:rsid w:val="00CE20FB"/>
    <w:rsid w:val="00CE3F73"/>
    <w:rsid w:val="00CE5941"/>
    <w:rsid w:val="00CE6E6A"/>
    <w:rsid w:val="00D11147"/>
    <w:rsid w:val="00D150D6"/>
    <w:rsid w:val="00D165B1"/>
    <w:rsid w:val="00D227C2"/>
    <w:rsid w:val="00D35FB0"/>
    <w:rsid w:val="00D368B8"/>
    <w:rsid w:val="00D405E7"/>
    <w:rsid w:val="00D51967"/>
    <w:rsid w:val="00D55ADF"/>
    <w:rsid w:val="00D57061"/>
    <w:rsid w:val="00D629F3"/>
    <w:rsid w:val="00D712AB"/>
    <w:rsid w:val="00D75B45"/>
    <w:rsid w:val="00D76846"/>
    <w:rsid w:val="00D80570"/>
    <w:rsid w:val="00D86600"/>
    <w:rsid w:val="00D93474"/>
    <w:rsid w:val="00D93F2E"/>
    <w:rsid w:val="00D943EF"/>
    <w:rsid w:val="00D96AB8"/>
    <w:rsid w:val="00D97432"/>
    <w:rsid w:val="00DA7DC3"/>
    <w:rsid w:val="00DD0498"/>
    <w:rsid w:val="00DD2A4F"/>
    <w:rsid w:val="00DD3012"/>
    <w:rsid w:val="00DD7E7D"/>
    <w:rsid w:val="00DE1CBF"/>
    <w:rsid w:val="00DF2943"/>
    <w:rsid w:val="00DF5B8E"/>
    <w:rsid w:val="00DF62D0"/>
    <w:rsid w:val="00DF7D41"/>
    <w:rsid w:val="00E03078"/>
    <w:rsid w:val="00E15589"/>
    <w:rsid w:val="00E20379"/>
    <w:rsid w:val="00E20D30"/>
    <w:rsid w:val="00E240F6"/>
    <w:rsid w:val="00E3028E"/>
    <w:rsid w:val="00E31EFB"/>
    <w:rsid w:val="00E32291"/>
    <w:rsid w:val="00E33EFB"/>
    <w:rsid w:val="00E36998"/>
    <w:rsid w:val="00E41BA7"/>
    <w:rsid w:val="00E51103"/>
    <w:rsid w:val="00E51513"/>
    <w:rsid w:val="00E538D9"/>
    <w:rsid w:val="00E61D41"/>
    <w:rsid w:val="00E62C57"/>
    <w:rsid w:val="00E71B47"/>
    <w:rsid w:val="00E80F27"/>
    <w:rsid w:val="00E81D6F"/>
    <w:rsid w:val="00E823AB"/>
    <w:rsid w:val="00E8300B"/>
    <w:rsid w:val="00E87CAE"/>
    <w:rsid w:val="00EA1BD1"/>
    <w:rsid w:val="00EA4D76"/>
    <w:rsid w:val="00EA51CB"/>
    <w:rsid w:val="00EA5ECC"/>
    <w:rsid w:val="00EB1248"/>
    <w:rsid w:val="00EB201C"/>
    <w:rsid w:val="00EB61CD"/>
    <w:rsid w:val="00EC753E"/>
    <w:rsid w:val="00ED028A"/>
    <w:rsid w:val="00ED10D8"/>
    <w:rsid w:val="00ED393B"/>
    <w:rsid w:val="00EE759F"/>
    <w:rsid w:val="00EE7ACC"/>
    <w:rsid w:val="00F05347"/>
    <w:rsid w:val="00F1368F"/>
    <w:rsid w:val="00F14E4D"/>
    <w:rsid w:val="00F16305"/>
    <w:rsid w:val="00F211EC"/>
    <w:rsid w:val="00F2244D"/>
    <w:rsid w:val="00F25564"/>
    <w:rsid w:val="00F26420"/>
    <w:rsid w:val="00F27C8A"/>
    <w:rsid w:val="00F31ACD"/>
    <w:rsid w:val="00F3277D"/>
    <w:rsid w:val="00F34ACC"/>
    <w:rsid w:val="00F35041"/>
    <w:rsid w:val="00F446F7"/>
    <w:rsid w:val="00F47DBE"/>
    <w:rsid w:val="00F6142D"/>
    <w:rsid w:val="00F65221"/>
    <w:rsid w:val="00F655C2"/>
    <w:rsid w:val="00F6630A"/>
    <w:rsid w:val="00F73956"/>
    <w:rsid w:val="00F77336"/>
    <w:rsid w:val="00F850DC"/>
    <w:rsid w:val="00F86491"/>
    <w:rsid w:val="00F90621"/>
    <w:rsid w:val="00F90C60"/>
    <w:rsid w:val="00F937DE"/>
    <w:rsid w:val="00F97027"/>
    <w:rsid w:val="00F97A8A"/>
    <w:rsid w:val="00FA06FE"/>
    <w:rsid w:val="00FB54D5"/>
    <w:rsid w:val="00FB73E4"/>
    <w:rsid w:val="00FC0713"/>
    <w:rsid w:val="00FC08EB"/>
    <w:rsid w:val="00FC63D0"/>
    <w:rsid w:val="00FD0A58"/>
    <w:rsid w:val="00FD5EF4"/>
    <w:rsid w:val="00FD6858"/>
    <w:rsid w:val="00FE122E"/>
    <w:rsid w:val="00FE2499"/>
    <w:rsid w:val="00FF0599"/>
    <w:rsid w:val="00FF08A0"/>
    <w:rsid w:val="00FF0B58"/>
    <w:rsid w:val="00FF131B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384532DE"/>
  <w15:docId w15:val="{5043408D-4631-4179-9A45-55F7BFFD1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EA5ECC"/>
    <w:pPr>
      <w:keepNext/>
      <w:jc w:val="center"/>
      <w:outlineLvl w:val="1"/>
    </w:pPr>
    <w:rPr>
      <w:rFonts w:eastAsia="Calibri"/>
      <w:b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8A2E28"/>
    <w:rPr>
      <w:rFonts w:ascii="Cambria" w:hAnsi="Cambria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link w:val="21"/>
    <w:uiPriority w:val="99"/>
    <w:locked/>
    <w:rsid w:val="00DD0498"/>
    <w:rPr>
      <w:rFonts w:ascii="Times New Roman" w:hAnsi="Times New Roman" w:cs="Times New Roman"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DD0498"/>
    <w:rPr>
      <w:rFonts w:ascii="Arial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201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530D2B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8A2E28"/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EA4D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A4D7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C4B0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5C4B0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header"/>
    <w:basedOn w:val="a"/>
    <w:link w:val="ab"/>
    <w:uiPriority w:val="99"/>
    <w:unhideWhenUsed/>
    <w:rsid w:val="004722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722DA"/>
    <w:rPr>
      <w:rFonts w:ascii="Times New Roman" w:eastAsia="Times New Roman" w:hAnsi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4722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722DA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B9F2D-7D1D-44D7-A5AE-6F0C00F7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6</Words>
  <Characters>4823</Characters>
  <Application>Microsoft Office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Anastasia S. Golovneva</cp:lastModifiedBy>
  <cp:revision>2</cp:revision>
  <cp:lastPrinted>2019-11-14T04:13:00Z</cp:lastPrinted>
  <dcterms:created xsi:type="dcterms:W3CDTF">2019-12-05T03:49:00Z</dcterms:created>
  <dcterms:modified xsi:type="dcterms:W3CDTF">2019-12-05T03:49:00Z</dcterms:modified>
</cp:coreProperties>
</file>